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C7" w:rsidRDefault="00207CC3" w:rsidP="00B854A2">
      <w:pPr>
        <w:spacing w:after="0" w:line="240" w:lineRule="auto"/>
        <w:ind w:left="0" w:right="3" w:firstLine="0"/>
        <w:jc w:val="right"/>
      </w:pPr>
      <w:r>
        <w:rPr>
          <w:i/>
        </w:rPr>
        <w:t>Z</w:t>
      </w:r>
      <w:r w:rsidR="00772F4E">
        <w:rPr>
          <w:i/>
        </w:rPr>
        <w:t>ałącznik</w:t>
      </w:r>
      <w:r>
        <w:rPr>
          <w:i/>
        </w:rPr>
        <w:t xml:space="preserve"> </w:t>
      </w:r>
      <w:r w:rsidR="00EA0605">
        <w:rPr>
          <w:i/>
        </w:rPr>
        <w:t>nr 1 d</w:t>
      </w:r>
      <w:r w:rsidR="00DA2B83">
        <w:rPr>
          <w:i/>
        </w:rPr>
        <w:t>o zaproszenia do złożenia oferty</w:t>
      </w:r>
      <w:bookmarkStart w:id="0" w:name="_GoBack"/>
      <w:bookmarkEnd w:id="0"/>
    </w:p>
    <w:p w:rsidR="007E1CC7" w:rsidRDefault="00A8750A">
      <w:pPr>
        <w:pStyle w:val="Nagwek1"/>
      </w:pPr>
      <w:r>
        <w:t xml:space="preserve">…………………………… </w:t>
      </w:r>
    </w:p>
    <w:p w:rsidR="007E1CC7" w:rsidRDefault="00A8750A">
      <w:pPr>
        <w:spacing w:after="41"/>
      </w:pPr>
      <w:r>
        <w:t xml:space="preserve">     /pieczęć wykonawcy/ </w:t>
      </w:r>
    </w:p>
    <w:p w:rsidR="004F4D1F" w:rsidRPr="001D3A75" w:rsidRDefault="00100962" w:rsidP="001D3A75">
      <w:pPr>
        <w:spacing w:after="33" w:line="276" w:lineRule="auto"/>
        <w:ind w:left="0" w:right="325" w:firstLine="0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="001D3A75" w:rsidRPr="001D3A75">
        <w:rPr>
          <w:b/>
          <w:sz w:val="22"/>
        </w:rPr>
        <w:t>Przedszkole nr 7</w:t>
      </w:r>
    </w:p>
    <w:p w:rsidR="001D3A75" w:rsidRPr="001D3A75" w:rsidRDefault="001D3A75" w:rsidP="001D3A75">
      <w:pPr>
        <w:spacing w:after="33" w:line="276" w:lineRule="auto"/>
        <w:ind w:left="0" w:right="325" w:firstLine="0"/>
        <w:rPr>
          <w:b/>
          <w:sz w:val="22"/>
        </w:rPr>
      </w:pP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</w:r>
      <w:r w:rsidRPr="001D3A75">
        <w:rPr>
          <w:b/>
          <w:sz w:val="22"/>
        </w:rPr>
        <w:tab/>
        <w:t>„Pod Grzybkiem”</w:t>
      </w:r>
    </w:p>
    <w:p w:rsidR="004F4D1F" w:rsidRPr="001D3A75" w:rsidRDefault="004F4D1F" w:rsidP="001D3A75">
      <w:pPr>
        <w:spacing w:after="33" w:line="276" w:lineRule="auto"/>
        <w:ind w:left="6382" w:right="325"/>
        <w:rPr>
          <w:b/>
        </w:rPr>
      </w:pPr>
      <w:r w:rsidRPr="001D3A75">
        <w:rPr>
          <w:b/>
          <w:sz w:val="22"/>
        </w:rPr>
        <w:t xml:space="preserve">ul. </w:t>
      </w:r>
      <w:r w:rsidR="001D3A75" w:rsidRPr="001D3A75">
        <w:rPr>
          <w:b/>
          <w:sz w:val="22"/>
        </w:rPr>
        <w:t>Libelta 12 A</w:t>
      </w:r>
    </w:p>
    <w:p w:rsidR="007E1CC7" w:rsidRPr="00E52B00" w:rsidRDefault="004F4D1F" w:rsidP="00E52B00">
      <w:pPr>
        <w:spacing w:after="123" w:line="276" w:lineRule="auto"/>
        <w:ind w:left="4372" w:firstLine="0"/>
        <w:jc w:val="center"/>
        <w:rPr>
          <w:b/>
        </w:rPr>
      </w:pPr>
      <w:r w:rsidRPr="001D3A75">
        <w:rPr>
          <w:b/>
          <w:sz w:val="22"/>
        </w:rPr>
        <w:t xml:space="preserve">62-100 Wągrowiec </w:t>
      </w:r>
    </w:p>
    <w:p w:rsidR="007E1CC7" w:rsidRDefault="003B1FCA">
      <w:pPr>
        <w:pStyle w:val="Nagwek2"/>
      </w:pPr>
      <w:r>
        <w:t>FORMULARZ OFERTOWY</w:t>
      </w:r>
      <w:r w:rsidR="00A8750A">
        <w:t xml:space="preserve"> </w:t>
      </w:r>
      <w:r w:rsidR="00B408E0">
        <w:t>NA DOSTAWĘ ŚWIEŻYCH WARZYW I OWOCÓW</w:t>
      </w:r>
    </w:p>
    <w:p w:rsidR="007E1CC7" w:rsidRPr="00531DE2" w:rsidRDefault="007E1CC7">
      <w:pPr>
        <w:spacing w:after="0"/>
        <w:ind w:left="-5"/>
        <w:rPr>
          <w:szCs w:val="20"/>
        </w:rPr>
      </w:pPr>
    </w:p>
    <w:tbl>
      <w:tblPr>
        <w:tblStyle w:val="TableGrid"/>
        <w:tblW w:w="11058" w:type="dxa"/>
        <w:tblInd w:w="-431" w:type="dxa"/>
        <w:tblLayout w:type="fixed"/>
        <w:tblCellMar>
          <w:top w:w="33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54"/>
        <w:gridCol w:w="2140"/>
        <w:gridCol w:w="1418"/>
        <w:gridCol w:w="850"/>
        <w:gridCol w:w="1560"/>
        <w:gridCol w:w="1842"/>
        <w:gridCol w:w="1418"/>
        <w:gridCol w:w="1276"/>
      </w:tblGrid>
      <w:tr w:rsidR="00BF4E42" w:rsidTr="00174AC2">
        <w:trPr>
          <w:trHeight w:val="93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E42" w:rsidRDefault="00BF4E42">
            <w:pPr>
              <w:spacing w:after="0"/>
              <w:ind w:left="16" w:firstLine="0"/>
              <w:jc w:val="left"/>
            </w:pPr>
            <w:r>
              <w:rPr>
                <w:b/>
              </w:rPr>
              <w:t xml:space="preserve">Lp.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E42" w:rsidRDefault="00BF4E42">
            <w:pPr>
              <w:spacing w:after="0"/>
              <w:ind w:left="38" w:firstLine="0"/>
              <w:jc w:val="left"/>
            </w:pPr>
            <w:r>
              <w:rPr>
                <w:b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E42" w:rsidRDefault="00BF4E42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J.m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E42" w:rsidRDefault="00BF4E42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65" w:right="105" w:firstLine="0"/>
              <w:jc w:val="center"/>
            </w:pPr>
            <w:r>
              <w:rPr>
                <w:b/>
              </w:rPr>
              <w:t xml:space="preserve">Cena jednostkowa netto </w:t>
            </w:r>
            <w:r>
              <w:rPr>
                <w:b/>
              </w:rPr>
              <w:br/>
              <w:t xml:space="preserve">/zł/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206" w:right="246" w:firstLine="0"/>
              <w:jc w:val="center"/>
            </w:pPr>
            <w:r>
              <w:rPr>
                <w:b/>
              </w:rPr>
              <w:t xml:space="preserve">Cena jednostkowa brutto </w:t>
            </w:r>
            <w:r>
              <w:rPr>
                <w:b/>
              </w:rPr>
              <w:br/>
              <w:t xml:space="preserve">/zł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 w:line="242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>
              <w:rPr>
                <w:b/>
              </w:rPr>
              <w:br/>
              <w:t>netto</w:t>
            </w:r>
            <w:r>
              <w:rPr>
                <w:b/>
              </w:rPr>
              <w:br/>
              <w:t>/zł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Wartość brutto </w:t>
            </w:r>
          </w:p>
          <w:p w:rsidR="00BF4E42" w:rsidRDefault="00BF4E42">
            <w:pPr>
              <w:spacing w:after="0"/>
              <w:ind w:left="0" w:right="37" w:firstLine="0"/>
              <w:jc w:val="center"/>
            </w:pPr>
            <w:r>
              <w:rPr>
                <w:b/>
              </w:rPr>
              <w:t xml:space="preserve">/zł/ </w:t>
            </w:r>
          </w:p>
          <w:p w:rsidR="00BF4E42" w:rsidRDefault="00BF4E42">
            <w:pPr>
              <w:spacing w:after="0"/>
              <w:ind w:left="0" w:right="36" w:firstLine="0"/>
              <w:jc w:val="center"/>
            </w:pPr>
          </w:p>
        </w:tc>
      </w:tr>
      <w:tr w:rsidR="00BF4E42" w:rsidTr="00174AC2">
        <w:trPr>
          <w:trHeight w:val="23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38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37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35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E42" w:rsidRDefault="00BF4E42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8 </w:t>
            </w:r>
          </w:p>
        </w:tc>
      </w:tr>
      <w:tr w:rsidR="00BF4E42" w:rsidTr="00BF4E42">
        <w:trPr>
          <w:trHeight w:val="3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13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Arbu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18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13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2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Anan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18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3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13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3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Broku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18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13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4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Ban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38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18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>
            <w:pPr>
              <w:spacing w:after="0"/>
              <w:ind w:left="20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5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Buraki czerwo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6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Cebula biał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7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Cytry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8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Dy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9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Czosne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10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Jabłk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11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Kalafio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12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Kapusta biał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13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Kapusta czerw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14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Kalare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15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Szczypior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16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Kapusta kiszo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17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Kapusta pekińs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18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Kopere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19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Marche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0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Ogórek kiszon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1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Ogórek zielon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0" w:firstLine="0"/>
              <w:jc w:val="left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2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Papryka czerwo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3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Pietruszka korze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4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Pietruszka nat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25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Pomarań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6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Pomido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7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Po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lastRenderedPageBreak/>
              <w:t xml:space="preserve">28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Rzodkiew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174AC2" w:rsidRDefault="00BF4E42" w:rsidP="00BF4E42">
            <w:pPr>
              <w:spacing w:after="0"/>
              <w:ind w:left="55" w:firstLine="0"/>
              <w:jc w:val="left"/>
              <w:rPr>
                <w:sz w:val="22"/>
                <w:szCs w:val="18"/>
              </w:rPr>
            </w:pPr>
            <w:r w:rsidRPr="00174AC2">
              <w:rPr>
                <w:sz w:val="22"/>
                <w:szCs w:val="18"/>
              </w:rPr>
              <w:t>pęczek min.200gmax.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29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Kiełki rzodkie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30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Sał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6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31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Seler korze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32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Winogrono ziel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33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Truska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34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Mal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  <w:szCs w:val="18"/>
              </w:rPr>
            </w:pPr>
            <w:r w:rsidRPr="00174AC2">
              <w:rPr>
                <w:sz w:val="22"/>
                <w:szCs w:val="18"/>
              </w:rPr>
              <w:t>opakowanie</w:t>
            </w:r>
            <w:r w:rsidRPr="00174AC2">
              <w:rPr>
                <w:sz w:val="22"/>
                <w:szCs w:val="18"/>
              </w:rPr>
              <w:br/>
              <w:t>min.150g</w:t>
            </w:r>
            <w:r w:rsidRPr="00174AC2">
              <w:rPr>
                <w:sz w:val="22"/>
                <w:szCs w:val="18"/>
              </w:rPr>
              <w:br/>
              <w:t>max. 200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35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Gru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36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Brzoskwi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37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Mandaryn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38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Boró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  <w:szCs w:val="18"/>
              </w:rPr>
            </w:pPr>
            <w:r w:rsidRPr="00174AC2">
              <w:rPr>
                <w:sz w:val="22"/>
                <w:szCs w:val="18"/>
              </w:rPr>
              <w:t>opakowanie</w:t>
            </w:r>
            <w:r w:rsidRPr="00174AC2">
              <w:rPr>
                <w:sz w:val="22"/>
                <w:szCs w:val="18"/>
              </w:rPr>
              <w:br/>
              <w:t xml:space="preserve">min.150g max 200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39.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 xml:space="preserve">Ziemnia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 xml:space="preserve">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5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  <w:r w:rsidRPr="00BF4E42">
              <w:rPr>
                <w:sz w:val="24"/>
              </w:rPr>
              <w:t xml:space="preserve"> </w:t>
            </w: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40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Śliw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4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Nektary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BF4E42">
        <w:trPr>
          <w:trHeight w:val="2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14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42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firstLine="0"/>
              <w:jc w:val="left"/>
              <w:rPr>
                <w:sz w:val="22"/>
              </w:rPr>
            </w:pPr>
            <w:r w:rsidRPr="00174AC2">
              <w:rPr>
                <w:sz w:val="22"/>
              </w:rPr>
              <w:t>Kiw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1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BF4E42" w:rsidP="00BF4E42">
            <w:pPr>
              <w:spacing w:after="0"/>
              <w:ind w:left="0" w:right="43" w:firstLine="0"/>
              <w:jc w:val="center"/>
              <w:rPr>
                <w:sz w:val="22"/>
              </w:rPr>
            </w:pPr>
            <w:r w:rsidRPr="00174AC2">
              <w:rPr>
                <w:sz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17" w:firstLine="0"/>
              <w:jc w:val="center"/>
              <w:rPr>
                <w:sz w:val="24"/>
              </w:rPr>
            </w:pPr>
          </w:p>
        </w:tc>
      </w:tr>
      <w:tr w:rsidR="00BF4E42" w:rsidTr="007F5F43">
        <w:trPr>
          <w:trHeight w:val="241"/>
        </w:trPr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174AC2" w:rsidRDefault="00174AC2" w:rsidP="00BF4E42">
            <w:pPr>
              <w:spacing w:after="0"/>
              <w:ind w:left="0" w:right="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br/>
            </w:r>
            <w:r w:rsidR="00BF4E42" w:rsidRPr="00174AC2">
              <w:rPr>
                <w:b/>
                <w:sz w:val="22"/>
              </w:rPr>
              <w:t xml:space="preserve">RAZEM – wartość netto i brutto zgodna z kwotą ogółem podaną wyżej </w:t>
            </w:r>
          </w:p>
          <w:p w:rsidR="00BF4E42" w:rsidRPr="00BF4E42" w:rsidRDefault="00BF4E42" w:rsidP="00BF4E42">
            <w:pPr>
              <w:spacing w:after="0"/>
              <w:ind w:left="18" w:firstLine="0"/>
              <w:jc w:val="center"/>
              <w:rPr>
                <w:sz w:val="24"/>
              </w:rPr>
            </w:pPr>
            <w:r w:rsidRPr="00BF4E42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42" w:rsidRPr="00BF4E42" w:rsidRDefault="00BF4E42" w:rsidP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E42" w:rsidRPr="00BF4E42" w:rsidRDefault="00BF4E42" w:rsidP="00BF4E42">
            <w:pPr>
              <w:spacing w:after="0"/>
              <w:ind w:left="20" w:firstLine="0"/>
              <w:jc w:val="center"/>
              <w:rPr>
                <w:sz w:val="24"/>
              </w:rPr>
            </w:pPr>
          </w:p>
        </w:tc>
      </w:tr>
    </w:tbl>
    <w:p w:rsidR="00656C1B" w:rsidRDefault="00656C1B" w:rsidP="00531DE2">
      <w:pPr>
        <w:spacing w:after="200"/>
        <w:ind w:left="0" w:firstLine="0"/>
        <w:rPr>
          <w:b/>
          <w:u w:val="single" w:color="000000"/>
        </w:rPr>
      </w:pPr>
    </w:p>
    <w:p w:rsidR="0056242B" w:rsidRPr="00531DE2" w:rsidRDefault="00A8750A" w:rsidP="00531DE2">
      <w:pPr>
        <w:spacing w:after="200"/>
        <w:ind w:left="0" w:firstLine="0"/>
        <w:rPr>
          <w:b/>
        </w:rPr>
      </w:pPr>
      <w:r>
        <w:rPr>
          <w:b/>
          <w:u w:val="single" w:color="000000"/>
        </w:rPr>
        <w:t>Uwaga:</w:t>
      </w:r>
      <w:r>
        <w:t xml:space="preserve"> Podana ilość w trakcie realizacji zamówienia może ulec zmianie.</w:t>
      </w:r>
      <w:r>
        <w:rPr>
          <w:b/>
        </w:rPr>
        <w:t xml:space="preserve"> </w:t>
      </w:r>
    </w:p>
    <w:p w:rsidR="00D30B00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>Dostawa świeżych warzyw i owoców oraz kiszonek odbywać się będzie w zależności od bieżących potrzeb Zamawiającego. Towar musi być dostarczony następnego dnia od daty złożenia telefonicznego</w:t>
      </w:r>
    </w:p>
    <w:p w:rsidR="007E1CC7" w:rsidRDefault="00A8750A" w:rsidP="00D30B00">
      <w:pPr>
        <w:spacing w:after="0" w:line="240" w:lineRule="auto"/>
        <w:ind w:left="705" w:firstLine="0"/>
      </w:pPr>
      <w:r>
        <w:t xml:space="preserve"> lub mailowego zamówienia. Średnia często</w:t>
      </w:r>
      <w:r w:rsidR="004F4D1F">
        <w:t>tliwość dostawy wynosi od 1 do 3</w:t>
      </w:r>
      <w:r>
        <w:t xml:space="preserve"> razy w tygodniu.  </w:t>
      </w:r>
    </w:p>
    <w:p w:rsidR="007E1CC7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 xml:space="preserve">Przedmiot zamówienia powinien być wolny od cech powszechnie uznawanych za wady jakościowe. </w:t>
      </w:r>
    </w:p>
    <w:p w:rsidR="007E1CC7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 xml:space="preserve">Dostawy wyłącznie produktów świeżych, pochodzących z bieżącej produkcji, dobrej jakości o aktualnym terminie przydatności do spożycia. </w:t>
      </w:r>
    </w:p>
    <w:p w:rsidR="007E1CC7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 xml:space="preserve">Zamawiający ma prawo odmowy przyjęcia towarów odbiegających od obowiązujących norm. </w:t>
      </w:r>
    </w:p>
    <w:p w:rsidR="007E1CC7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p w:rsidR="007E1CC7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>Wykonawca dostarczy produkty żywnościowe spełniające wymogi określone  przepisami ustawy</w:t>
      </w:r>
      <w:r w:rsidR="00D30B00">
        <w:br/>
      </w:r>
      <w:r>
        <w:t xml:space="preserve"> z 25 sierpnia 2006r. o bezpieczeństwie żywności i żywienia (Dz. U. z 2015r. poz. 65 z późn. zm.), oraz aktów wykonawczych do ustawy. </w:t>
      </w:r>
    </w:p>
    <w:p w:rsidR="007E1CC7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 xml:space="preserve">Zamawiający dopuszcza tolerancje wskazanych wymiarów, wag +/- 10% (nie dotyczy zapisów „minimum”); </w:t>
      </w:r>
    </w:p>
    <w:p w:rsidR="007E1CC7" w:rsidRDefault="00A8750A" w:rsidP="00D30B00">
      <w:pPr>
        <w:numPr>
          <w:ilvl w:val="0"/>
          <w:numId w:val="1"/>
        </w:numPr>
        <w:spacing w:after="0" w:line="240" w:lineRule="auto"/>
        <w:ind w:hanging="360"/>
      </w:pPr>
      <w:r>
        <w:t xml:space="preserve">Zamawiający dopuszcza dostawę ww. materiałów w opakowaniach zawierających inne ilości niż wykazano, pod warunkiem, że łączną liczba artykułów żywnościowych będzie zgodna z zamówieniem i ceną wykazaną w ofercie (np. zamiast jednego opakowania zawierającego 1 kg możliwość dostawy dwóch opakowań  zawierających 0,5 kg).   </w:t>
      </w:r>
    </w:p>
    <w:p w:rsidR="005E22E3" w:rsidRDefault="005E22E3" w:rsidP="00D30B00">
      <w:pPr>
        <w:spacing w:line="240" w:lineRule="auto"/>
        <w:ind w:left="705" w:firstLine="0"/>
      </w:pPr>
    </w:p>
    <w:p w:rsidR="00174AC2" w:rsidRDefault="00174AC2" w:rsidP="00D30B00">
      <w:pPr>
        <w:spacing w:after="133"/>
        <w:ind w:left="0" w:firstLine="0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7E1CC7" w:rsidRDefault="00A8750A" w:rsidP="00D30B00">
      <w:pPr>
        <w:spacing w:after="133"/>
        <w:ind w:left="0" w:firstLine="0"/>
      </w:pPr>
      <w:r>
        <w:rPr>
          <w:b/>
        </w:rPr>
        <w:t>Wykonawca oświadcza, że:</w:t>
      </w:r>
      <w:r>
        <w:rPr>
          <w:strike/>
        </w:rPr>
        <w:t>.</w:t>
      </w:r>
      <w:r>
        <w:rPr>
          <w:b/>
        </w:rPr>
        <w:t xml:space="preserve"> </w:t>
      </w:r>
    </w:p>
    <w:p w:rsidR="007E1CC7" w:rsidRDefault="00A8750A" w:rsidP="00D30B00">
      <w:pPr>
        <w:numPr>
          <w:ilvl w:val="0"/>
          <w:numId w:val="2"/>
        </w:numPr>
        <w:spacing w:after="0" w:line="240" w:lineRule="auto"/>
        <w:ind w:hanging="473"/>
      </w:pPr>
      <w:r>
        <w:t xml:space="preserve">zapoznaliśmy się z opisem zamówienia zawartym </w:t>
      </w:r>
      <w:r>
        <w:rPr>
          <w:i/>
        </w:rPr>
        <w:t xml:space="preserve">w </w:t>
      </w:r>
      <w:r>
        <w:t xml:space="preserve">zapytaniu ofertowym i nie wnosimy do niego żadnych zastrzeżeń oraz uznajemy się za związanych określonymi w nim wymaganiami i zasadami postępowania.  </w:t>
      </w:r>
    </w:p>
    <w:p w:rsidR="007E1CC7" w:rsidRDefault="00A8750A" w:rsidP="00D30B00">
      <w:pPr>
        <w:numPr>
          <w:ilvl w:val="0"/>
          <w:numId w:val="2"/>
        </w:numPr>
        <w:spacing w:after="0" w:line="240" w:lineRule="auto"/>
        <w:ind w:hanging="473"/>
      </w:pPr>
      <w:r>
        <w:t xml:space="preserve">uważamy się za związanych niniejszą ofertą przez 30 dni od dnia upływu terminu składania ofert. </w:t>
      </w:r>
    </w:p>
    <w:p w:rsidR="007E1CC7" w:rsidRDefault="00A8750A" w:rsidP="00D30B00">
      <w:pPr>
        <w:numPr>
          <w:ilvl w:val="0"/>
          <w:numId w:val="2"/>
        </w:numPr>
        <w:spacing w:after="0" w:line="240" w:lineRule="auto"/>
        <w:ind w:hanging="473"/>
      </w:pPr>
      <w:r>
        <w:t xml:space="preserve">akceptujemy warunki płatności. </w:t>
      </w:r>
    </w:p>
    <w:p w:rsidR="007E1CC7" w:rsidRDefault="00A8750A" w:rsidP="00D30B00">
      <w:pPr>
        <w:numPr>
          <w:ilvl w:val="0"/>
          <w:numId w:val="2"/>
        </w:numPr>
        <w:spacing w:after="0" w:line="240" w:lineRule="auto"/>
        <w:ind w:hanging="473"/>
      </w:pPr>
      <w:r>
        <w:t xml:space="preserve">oświadczamy, że posiadamy wszelkie informacje potrzebne dla zrealizowania przedmiotu zamówienia. </w:t>
      </w:r>
    </w:p>
    <w:p w:rsidR="007E1CC7" w:rsidRDefault="00A8750A" w:rsidP="00D30B00">
      <w:pPr>
        <w:numPr>
          <w:ilvl w:val="0"/>
          <w:numId w:val="2"/>
        </w:numPr>
        <w:spacing w:after="0" w:line="240" w:lineRule="auto"/>
        <w:ind w:hanging="473"/>
      </w:pPr>
      <w:r>
        <w:t xml:space="preserve">wzór umowy stanowiący załącznik do zapytania ofertowego został przez nas zaakceptowany  </w:t>
      </w:r>
      <w:r w:rsidR="001B5A2A">
        <w:br/>
      </w:r>
      <w:r>
        <w:t>i zobowiązujemy się, w przypadku wyboru naszej oferty, do zawarcia umowy na wymienionych warunkach, w miejscu i terminie wy</w:t>
      </w:r>
      <w:r w:rsidR="005E22E3">
        <w:t>znaczonym.</w:t>
      </w:r>
    </w:p>
    <w:p w:rsidR="0056242B" w:rsidRDefault="0056242B" w:rsidP="00531DE2">
      <w:pPr>
        <w:spacing w:after="260"/>
        <w:ind w:left="0" w:firstLine="0"/>
      </w:pPr>
    </w:p>
    <w:p w:rsidR="007E1CC7" w:rsidRDefault="00A8750A">
      <w:pPr>
        <w:spacing w:after="260"/>
      </w:pPr>
      <w:r>
        <w:t xml:space="preserve">Osoba wyznaczona do kontaktów z Zamawiającym:  </w:t>
      </w:r>
    </w:p>
    <w:p w:rsidR="007E1CC7" w:rsidRDefault="00A8750A">
      <w:pPr>
        <w:spacing w:after="195"/>
        <w:ind w:left="0" w:firstLine="0"/>
        <w:jc w:val="left"/>
      </w:pPr>
      <w:r>
        <w:t xml:space="preserve"> </w:t>
      </w:r>
    </w:p>
    <w:p w:rsidR="007E1CC7" w:rsidRDefault="00A8750A">
      <w:pPr>
        <w:spacing w:after="164"/>
      </w:pPr>
      <w:r>
        <w:rPr>
          <w:i/>
        </w:rPr>
        <w:t>imię i nazwisko</w:t>
      </w:r>
      <w:r>
        <w:t xml:space="preserve">: ……………………………………………..,  </w:t>
      </w:r>
    </w:p>
    <w:p w:rsidR="007E1CC7" w:rsidRDefault="00A8750A">
      <w:pPr>
        <w:spacing w:after="158"/>
        <w:ind w:left="0" w:firstLine="0"/>
        <w:jc w:val="left"/>
      </w:pPr>
      <w:r>
        <w:t xml:space="preserve"> </w:t>
      </w:r>
    </w:p>
    <w:p w:rsidR="007E1CC7" w:rsidRDefault="00A8750A" w:rsidP="00E52B00">
      <w:pPr>
        <w:spacing w:after="163"/>
      </w:pPr>
      <w:r>
        <w:rPr>
          <w:i/>
        </w:rPr>
        <w:t>tel</w:t>
      </w:r>
      <w:r>
        <w:t xml:space="preserve">. ……………………………………………… </w:t>
      </w:r>
    </w:p>
    <w:p w:rsidR="007E1CC7" w:rsidRDefault="00A8750A" w:rsidP="00BF4E42">
      <w:pPr>
        <w:spacing w:after="257"/>
        <w:ind w:left="0" w:firstLine="0"/>
        <w:jc w:val="left"/>
      </w:pPr>
      <w:r>
        <w:t xml:space="preserve"> </w:t>
      </w:r>
    </w:p>
    <w:p w:rsidR="007E1CC7" w:rsidRDefault="00A8750A" w:rsidP="00BF4E42">
      <w:pPr>
        <w:spacing w:after="272"/>
        <w:jc w:val="left"/>
      </w:pPr>
      <w:r>
        <w:t xml:space="preserve">............................, dn. _ _ . _ _ . _ _ _ _ r.                                     </w:t>
      </w:r>
      <w:r w:rsidR="00BF4E42">
        <w:br/>
      </w:r>
      <w:r w:rsidR="00BF4E42">
        <w:br/>
      </w:r>
      <w:r w:rsidR="00BF4E42">
        <w:br/>
      </w:r>
      <w:r w:rsidR="00BF4E42">
        <w:br/>
      </w:r>
      <w:r w:rsidR="00BF4E42">
        <w:br/>
      </w:r>
      <w:r w:rsidR="00BF4E42">
        <w:br/>
      </w:r>
      <w:r w:rsidR="00BF4E42">
        <w:br/>
      </w:r>
      <w:r>
        <w:t xml:space="preserve"> </w:t>
      </w:r>
      <w:r w:rsidR="00BF4E42">
        <w:t xml:space="preserve">                                                                                                                  </w:t>
      </w:r>
      <w:r>
        <w:t xml:space="preserve"> ……..……............................................... </w:t>
      </w:r>
    </w:p>
    <w:p w:rsidR="007E1CC7" w:rsidRDefault="00A8750A" w:rsidP="001B5A2A">
      <w:pPr>
        <w:spacing w:after="261" w:line="294" w:lineRule="auto"/>
        <w:ind w:left="5467" w:right="93" w:firstLine="0"/>
        <w:jc w:val="center"/>
        <w:rPr>
          <w:i/>
          <w:sz w:val="18"/>
        </w:rPr>
      </w:pPr>
      <w:r>
        <w:rPr>
          <w:i/>
          <w:sz w:val="18"/>
        </w:rPr>
        <w:t xml:space="preserve">Podpis osób uprawnionych do składania świadczeń woli w </w:t>
      </w:r>
      <w:r w:rsidR="00176625">
        <w:rPr>
          <w:i/>
          <w:sz w:val="18"/>
        </w:rPr>
        <w:br/>
      </w:r>
      <w:r>
        <w:rPr>
          <w:i/>
          <w:sz w:val="18"/>
        </w:rPr>
        <w:t>imieniu Wykon</w:t>
      </w:r>
      <w:r w:rsidR="001B5A2A">
        <w:rPr>
          <w:i/>
          <w:sz w:val="18"/>
        </w:rPr>
        <w:t>awcy oraz pieczątka / pieczątki</w:t>
      </w:r>
      <w:r w:rsidR="00176625">
        <w:rPr>
          <w:i/>
          <w:sz w:val="18"/>
        </w:rPr>
        <w:br/>
      </w:r>
    </w:p>
    <w:p w:rsidR="00176625" w:rsidRDefault="00176625" w:rsidP="001B5A2A">
      <w:pPr>
        <w:spacing w:after="261" w:line="294" w:lineRule="auto"/>
        <w:ind w:left="5467" w:right="93" w:firstLine="0"/>
        <w:jc w:val="center"/>
        <w:rPr>
          <w:i/>
          <w:sz w:val="18"/>
        </w:rPr>
      </w:pPr>
    </w:p>
    <w:p w:rsidR="00176625" w:rsidRDefault="00176625" w:rsidP="001B5A2A">
      <w:pPr>
        <w:spacing w:after="261" w:line="294" w:lineRule="auto"/>
        <w:ind w:left="5467" w:right="93" w:firstLine="0"/>
        <w:jc w:val="center"/>
        <w:rPr>
          <w:i/>
          <w:sz w:val="18"/>
        </w:rPr>
      </w:pPr>
    </w:p>
    <w:p w:rsidR="00176625" w:rsidRDefault="00176625" w:rsidP="001B5A2A">
      <w:pPr>
        <w:spacing w:after="261" w:line="294" w:lineRule="auto"/>
        <w:ind w:left="5467" w:right="93" w:firstLine="0"/>
        <w:jc w:val="center"/>
        <w:rPr>
          <w:i/>
          <w:sz w:val="18"/>
        </w:rPr>
      </w:pPr>
    </w:p>
    <w:p w:rsidR="00176625" w:rsidRDefault="00176625" w:rsidP="001B5A2A">
      <w:pPr>
        <w:spacing w:after="261" w:line="294" w:lineRule="auto"/>
        <w:ind w:left="5467" w:right="93" w:firstLine="0"/>
        <w:jc w:val="center"/>
        <w:rPr>
          <w:i/>
          <w:sz w:val="18"/>
        </w:rPr>
      </w:pPr>
    </w:p>
    <w:p w:rsidR="00176625" w:rsidRDefault="00176625" w:rsidP="001B5A2A">
      <w:pPr>
        <w:spacing w:after="261" w:line="294" w:lineRule="auto"/>
        <w:ind w:left="5467" w:right="93" w:firstLine="0"/>
        <w:jc w:val="center"/>
        <w:rPr>
          <w:i/>
          <w:sz w:val="18"/>
        </w:rPr>
      </w:pPr>
    </w:p>
    <w:p w:rsidR="00176625" w:rsidRDefault="00176625" w:rsidP="001B5A2A">
      <w:pPr>
        <w:spacing w:after="261" w:line="294" w:lineRule="auto"/>
        <w:ind w:left="5467" w:right="93" w:firstLine="0"/>
        <w:jc w:val="center"/>
        <w:rPr>
          <w:i/>
          <w:sz w:val="18"/>
        </w:rPr>
      </w:pPr>
    </w:p>
    <w:p w:rsidR="00176625" w:rsidRDefault="00176625" w:rsidP="001B5A2A">
      <w:pPr>
        <w:spacing w:after="261" w:line="294" w:lineRule="auto"/>
        <w:ind w:left="5467" w:right="93" w:firstLine="0"/>
        <w:jc w:val="center"/>
      </w:pPr>
    </w:p>
    <w:sectPr w:rsidR="00176625" w:rsidSect="000D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2" w:right="842" w:bottom="1537" w:left="852" w:header="71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6E" w:rsidRDefault="00D9396E">
      <w:pPr>
        <w:spacing w:after="0" w:line="240" w:lineRule="auto"/>
      </w:pPr>
      <w:r>
        <w:separator/>
      </w:r>
    </w:p>
  </w:endnote>
  <w:endnote w:type="continuationSeparator" w:id="0">
    <w:p w:rsidR="00D9396E" w:rsidRDefault="00D9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62" w:rsidRDefault="00100962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385921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385921">
      <w:rPr>
        <w:i/>
        <w:sz w:val="18"/>
      </w:rPr>
      <w:fldChar w:fldCharType="separate"/>
    </w:r>
    <w:r>
      <w:rPr>
        <w:i/>
        <w:sz w:val="18"/>
      </w:rPr>
      <w:t>1</w:t>
    </w:r>
    <w:r w:rsidR="00385921">
      <w:rPr>
        <w:i/>
        <w:sz w:val="18"/>
      </w:rPr>
      <w:fldChar w:fldCharType="end"/>
    </w:r>
    <w:r>
      <w:rPr>
        <w:i/>
        <w:sz w:val="18"/>
      </w:rPr>
      <w:t xml:space="preserve"> z </w:t>
    </w:r>
    <w:r w:rsidR="00E27DC7">
      <w:rPr>
        <w:i/>
        <w:noProof/>
        <w:sz w:val="18"/>
      </w:rPr>
      <w:fldChar w:fldCharType="begin"/>
    </w:r>
    <w:r w:rsidR="00E27DC7">
      <w:rPr>
        <w:i/>
        <w:noProof/>
        <w:sz w:val="18"/>
      </w:rPr>
      <w:instrText xml:space="preserve"> NUMPAGES   \* MERGEFORMAT </w:instrText>
    </w:r>
    <w:r w:rsidR="00E27DC7">
      <w:rPr>
        <w:i/>
        <w:noProof/>
        <w:sz w:val="18"/>
      </w:rPr>
      <w:fldChar w:fldCharType="separate"/>
    </w:r>
    <w:r w:rsidR="00601F07" w:rsidRPr="00601F07">
      <w:rPr>
        <w:i/>
        <w:noProof/>
        <w:sz w:val="18"/>
      </w:rPr>
      <w:t>4</w:t>
    </w:r>
    <w:r w:rsidR="00E27DC7">
      <w:rPr>
        <w:i/>
        <w:noProof/>
        <w:sz w:val="18"/>
      </w:rPr>
      <w:fldChar w:fldCharType="end"/>
    </w:r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62" w:rsidRDefault="00100962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385921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385921">
      <w:rPr>
        <w:i/>
        <w:sz w:val="18"/>
      </w:rPr>
      <w:fldChar w:fldCharType="separate"/>
    </w:r>
    <w:r w:rsidR="00D9396E">
      <w:rPr>
        <w:i/>
        <w:noProof/>
        <w:sz w:val="18"/>
      </w:rPr>
      <w:t>1</w:t>
    </w:r>
    <w:r w:rsidR="00385921">
      <w:rPr>
        <w:i/>
        <w:sz w:val="18"/>
      </w:rPr>
      <w:fldChar w:fldCharType="end"/>
    </w:r>
    <w:r>
      <w:rPr>
        <w:i/>
        <w:sz w:val="18"/>
      </w:rPr>
      <w:t xml:space="preserve"> z </w:t>
    </w:r>
    <w:r w:rsidR="00E27DC7">
      <w:rPr>
        <w:i/>
        <w:noProof/>
        <w:sz w:val="18"/>
      </w:rPr>
      <w:fldChar w:fldCharType="begin"/>
    </w:r>
    <w:r w:rsidR="00E27DC7">
      <w:rPr>
        <w:i/>
        <w:noProof/>
        <w:sz w:val="18"/>
      </w:rPr>
      <w:instrText xml:space="preserve"> NUMPAGES   \* MERGEFORMAT </w:instrText>
    </w:r>
    <w:r w:rsidR="00E27DC7">
      <w:rPr>
        <w:i/>
        <w:noProof/>
        <w:sz w:val="18"/>
      </w:rPr>
      <w:fldChar w:fldCharType="separate"/>
    </w:r>
    <w:r w:rsidR="00D9396E">
      <w:rPr>
        <w:i/>
        <w:noProof/>
        <w:sz w:val="18"/>
      </w:rPr>
      <w:t>1</w:t>
    </w:r>
    <w:r w:rsidR="00E27DC7">
      <w:rPr>
        <w:i/>
        <w:noProof/>
        <w:sz w:val="18"/>
      </w:rPr>
      <w:fldChar w:fldCharType="end"/>
    </w:r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62" w:rsidRDefault="00100962">
    <w:pPr>
      <w:spacing w:after="0" w:line="222" w:lineRule="auto"/>
      <w:ind w:left="0" w:right="2" w:firstLine="0"/>
      <w:jc w:val="right"/>
    </w:pPr>
    <w:r>
      <w:rPr>
        <w:i/>
        <w:sz w:val="18"/>
      </w:rPr>
      <w:t xml:space="preserve">Strona </w:t>
    </w:r>
    <w:r w:rsidR="00385921"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 w:rsidR="00385921">
      <w:rPr>
        <w:i/>
        <w:sz w:val="18"/>
      </w:rPr>
      <w:fldChar w:fldCharType="separate"/>
    </w:r>
    <w:r>
      <w:rPr>
        <w:i/>
        <w:sz w:val="18"/>
      </w:rPr>
      <w:t>1</w:t>
    </w:r>
    <w:r w:rsidR="00385921">
      <w:rPr>
        <w:i/>
        <w:sz w:val="18"/>
      </w:rPr>
      <w:fldChar w:fldCharType="end"/>
    </w:r>
    <w:r>
      <w:rPr>
        <w:i/>
        <w:sz w:val="18"/>
      </w:rPr>
      <w:t xml:space="preserve"> z </w:t>
    </w:r>
    <w:r w:rsidR="00E27DC7">
      <w:rPr>
        <w:i/>
        <w:noProof/>
        <w:sz w:val="18"/>
      </w:rPr>
      <w:fldChar w:fldCharType="begin"/>
    </w:r>
    <w:r w:rsidR="00E27DC7">
      <w:rPr>
        <w:i/>
        <w:noProof/>
        <w:sz w:val="18"/>
      </w:rPr>
      <w:instrText xml:space="preserve"> NUMPAGES   \* MERGEFORMAT </w:instrText>
    </w:r>
    <w:r w:rsidR="00E27DC7">
      <w:rPr>
        <w:i/>
        <w:noProof/>
        <w:sz w:val="18"/>
      </w:rPr>
      <w:fldChar w:fldCharType="separate"/>
    </w:r>
    <w:r w:rsidR="00601F07" w:rsidRPr="00601F07">
      <w:rPr>
        <w:i/>
        <w:noProof/>
        <w:sz w:val="18"/>
      </w:rPr>
      <w:t>4</w:t>
    </w:r>
    <w:r w:rsidR="00E27DC7">
      <w:rPr>
        <w:i/>
        <w:noProof/>
        <w:sz w:val="18"/>
      </w:rPr>
      <w:fldChar w:fldCharType="end"/>
    </w:r>
    <w:r>
      <w:rPr>
        <w:i/>
        <w:sz w:val="18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6E" w:rsidRDefault="00D9396E">
      <w:pPr>
        <w:spacing w:after="0" w:line="240" w:lineRule="auto"/>
      </w:pPr>
      <w:r>
        <w:separator/>
      </w:r>
    </w:p>
  </w:footnote>
  <w:footnote w:type="continuationSeparator" w:id="0">
    <w:p w:rsidR="00D9396E" w:rsidRDefault="00D9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62" w:rsidRDefault="00100962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62" w:rsidRDefault="00100962">
    <w:pPr>
      <w:spacing w:after="0"/>
      <w:ind w:left="0" w:right="374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962" w:rsidRDefault="00100962">
    <w:pPr>
      <w:spacing w:after="0"/>
      <w:ind w:left="0" w:right="37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09244</wp:posOffset>
          </wp:positionH>
          <wp:positionV relativeFrom="page">
            <wp:posOffset>451100</wp:posOffset>
          </wp:positionV>
          <wp:extent cx="5943600" cy="585216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72F"/>
    <w:multiLevelType w:val="hybridMultilevel"/>
    <w:tmpl w:val="CB58A430"/>
    <w:lvl w:ilvl="0" w:tplc="49A0F378">
      <w:start w:val="1"/>
      <w:numFmt w:val="decimal"/>
      <w:lvlText w:val="%1)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769B7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5AA4B0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BA207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6012A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C67E4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0EB83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82D6D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4499A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AC760D"/>
    <w:multiLevelType w:val="hybridMultilevel"/>
    <w:tmpl w:val="5E1A9056"/>
    <w:lvl w:ilvl="0" w:tplc="CB064E8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480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A9F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A77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0C1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C3C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4FE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1085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2D0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C7"/>
    <w:rsid w:val="000250C5"/>
    <w:rsid w:val="000329F3"/>
    <w:rsid w:val="00047294"/>
    <w:rsid w:val="000C6069"/>
    <w:rsid w:val="000D6633"/>
    <w:rsid w:val="000F7243"/>
    <w:rsid w:val="00100962"/>
    <w:rsid w:val="00121C95"/>
    <w:rsid w:val="00174AC2"/>
    <w:rsid w:val="001751C1"/>
    <w:rsid w:val="00176625"/>
    <w:rsid w:val="001B5A2A"/>
    <w:rsid w:val="001C5428"/>
    <w:rsid w:val="001D3A75"/>
    <w:rsid w:val="001E57DD"/>
    <w:rsid w:val="001F4E1E"/>
    <w:rsid w:val="001F63A5"/>
    <w:rsid w:val="00207CC3"/>
    <w:rsid w:val="00236DDD"/>
    <w:rsid w:val="00244C94"/>
    <w:rsid w:val="00273697"/>
    <w:rsid w:val="00277C99"/>
    <w:rsid w:val="0029047A"/>
    <w:rsid w:val="00294A2C"/>
    <w:rsid w:val="002A6DE8"/>
    <w:rsid w:val="002C4226"/>
    <w:rsid w:val="002D0C1E"/>
    <w:rsid w:val="002D7B51"/>
    <w:rsid w:val="00353764"/>
    <w:rsid w:val="003541E8"/>
    <w:rsid w:val="00385921"/>
    <w:rsid w:val="003B1BD1"/>
    <w:rsid w:val="003B1FCA"/>
    <w:rsid w:val="003B3D9B"/>
    <w:rsid w:val="003D56C5"/>
    <w:rsid w:val="004025FF"/>
    <w:rsid w:val="004235B3"/>
    <w:rsid w:val="00432EEE"/>
    <w:rsid w:val="00457908"/>
    <w:rsid w:val="00487796"/>
    <w:rsid w:val="00493526"/>
    <w:rsid w:val="004F3CBC"/>
    <w:rsid w:val="004F4D1F"/>
    <w:rsid w:val="00531DE2"/>
    <w:rsid w:val="00546E34"/>
    <w:rsid w:val="0056242B"/>
    <w:rsid w:val="005652FA"/>
    <w:rsid w:val="005C04D8"/>
    <w:rsid w:val="005D78EF"/>
    <w:rsid w:val="005E22E3"/>
    <w:rsid w:val="00601361"/>
    <w:rsid w:val="00601F07"/>
    <w:rsid w:val="00605F41"/>
    <w:rsid w:val="0061441F"/>
    <w:rsid w:val="00615A57"/>
    <w:rsid w:val="00656C1B"/>
    <w:rsid w:val="00665D80"/>
    <w:rsid w:val="00677661"/>
    <w:rsid w:val="00682437"/>
    <w:rsid w:val="006A3659"/>
    <w:rsid w:val="006E7F77"/>
    <w:rsid w:val="006F3FFC"/>
    <w:rsid w:val="007132F9"/>
    <w:rsid w:val="007167D0"/>
    <w:rsid w:val="007618A5"/>
    <w:rsid w:val="00772F4E"/>
    <w:rsid w:val="00786B85"/>
    <w:rsid w:val="00787747"/>
    <w:rsid w:val="007978F4"/>
    <w:rsid w:val="007A6829"/>
    <w:rsid w:val="007D088B"/>
    <w:rsid w:val="007E1849"/>
    <w:rsid w:val="007E1CC7"/>
    <w:rsid w:val="007E35F1"/>
    <w:rsid w:val="00801503"/>
    <w:rsid w:val="00824D7E"/>
    <w:rsid w:val="00895C8D"/>
    <w:rsid w:val="008F7D53"/>
    <w:rsid w:val="00913DDD"/>
    <w:rsid w:val="00915CAD"/>
    <w:rsid w:val="00916FC8"/>
    <w:rsid w:val="00946B6B"/>
    <w:rsid w:val="009D5E1A"/>
    <w:rsid w:val="009F1937"/>
    <w:rsid w:val="00A134BD"/>
    <w:rsid w:val="00A162FB"/>
    <w:rsid w:val="00A31617"/>
    <w:rsid w:val="00A8750A"/>
    <w:rsid w:val="00AC6D43"/>
    <w:rsid w:val="00B022BF"/>
    <w:rsid w:val="00B408E0"/>
    <w:rsid w:val="00B42B95"/>
    <w:rsid w:val="00B71CC4"/>
    <w:rsid w:val="00B854A2"/>
    <w:rsid w:val="00BD24CC"/>
    <w:rsid w:val="00BF4E42"/>
    <w:rsid w:val="00C127AE"/>
    <w:rsid w:val="00C15055"/>
    <w:rsid w:val="00C704C5"/>
    <w:rsid w:val="00C84A7F"/>
    <w:rsid w:val="00CD09B9"/>
    <w:rsid w:val="00D24668"/>
    <w:rsid w:val="00D30B00"/>
    <w:rsid w:val="00D467E7"/>
    <w:rsid w:val="00D82627"/>
    <w:rsid w:val="00D9396E"/>
    <w:rsid w:val="00DA2B83"/>
    <w:rsid w:val="00DA2F4E"/>
    <w:rsid w:val="00DA69C1"/>
    <w:rsid w:val="00E210E1"/>
    <w:rsid w:val="00E27DC7"/>
    <w:rsid w:val="00E52B00"/>
    <w:rsid w:val="00E63E05"/>
    <w:rsid w:val="00EA0605"/>
    <w:rsid w:val="00EA2A68"/>
    <w:rsid w:val="00EB7364"/>
    <w:rsid w:val="00EF313E"/>
    <w:rsid w:val="00EF6749"/>
    <w:rsid w:val="00F22395"/>
    <w:rsid w:val="00F35B56"/>
    <w:rsid w:val="00F66E66"/>
    <w:rsid w:val="00F907AF"/>
    <w:rsid w:val="00FA73EE"/>
    <w:rsid w:val="00FC00E9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1334"/>
  <w15:docId w15:val="{3A4719B9-0008-4730-85AA-621DE585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633"/>
    <w:pPr>
      <w:spacing w:after="1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0D6633"/>
    <w:pPr>
      <w:keepNext/>
      <w:keepLines/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0D6633"/>
    <w:pPr>
      <w:keepNext/>
      <w:keepLines/>
      <w:spacing w:after="198"/>
      <w:ind w:right="178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D6633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sid w:val="000D663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0D66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DE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DE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DE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E2"/>
    <w:rPr>
      <w:rFonts w:ascii="Segoe UI" w:eastAsia="Arial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176625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176625"/>
    <w:pPr>
      <w:widowControl w:val="0"/>
      <w:spacing w:after="0" w:line="252" w:lineRule="auto"/>
      <w:ind w:left="0" w:firstLine="0"/>
      <w:jc w:val="left"/>
    </w:pPr>
    <w:rPr>
      <w:color w:val="auto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locked/>
    <w:rsid w:val="00176625"/>
    <w:rPr>
      <w:rFonts w:ascii="Arial" w:eastAsia="Arial" w:hAnsi="Arial" w:cs="Arial"/>
      <w:color w:val="2C2C2C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176625"/>
    <w:pPr>
      <w:widowControl w:val="0"/>
      <w:spacing w:after="410" w:line="240" w:lineRule="auto"/>
      <w:ind w:left="0" w:firstLine="0"/>
      <w:jc w:val="left"/>
    </w:pPr>
    <w:rPr>
      <w:color w:val="2C2C2C"/>
      <w:sz w:val="13"/>
      <w:szCs w:val="13"/>
    </w:rPr>
  </w:style>
  <w:style w:type="character" w:customStyle="1" w:styleId="Teksttreci3">
    <w:name w:val="Tekst treści (3)_"/>
    <w:basedOn w:val="Domylnaczcionkaakapitu"/>
    <w:link w:val="Teksttreci30"/>
    <w:locked/>
    <w:rsid w:val="00176625"/>
    <w:rPr>
      <w:rFonts w:ascii="Arial" w:eastAsia="Arial" w:hAnsi="Arial" w:cs="Arial"/>
      <w:color w:val="1A191A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176625"/>
    <w:pPr>
      <w:widowControl w:val="0"/>
      <w:spacing w:after="560" w:line="240" w:lineRule="auto"/>
      <w:ind w:left="0" w:firstLine="0"/>
      <w:jc w:val="center"/>
    </w:pPr>
    <w:rPr>
      <w:color w:val="1A19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F2A2-F25D-45D8-AA3E-F9CDF7E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nr 3 -  oferta_warzywa i owoce świeże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3 -  oferta_warzywa i owoce świeże</dc:title>
  <dc:creator>Violetta Gizycka</dc:creator>
  <cp:lastModifiedBy>user</cp:lastModifiedBy>
  <cp:revision>13</cp:revision>
  <cp:lastPrinted>2019-07-31T09:14:00Z</cp:lastPrinted>
  <dcterms:created xsi:type="dcterms:W3CDTF">2023-11-27T09:50:00Z</dcterms:created>
  <dcterms:modified xsi:type="dcterms:W3CDTF">2025-11-24T13:38:00Z</dcterms:modified>
</cp:coreProperties>
</file>